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DDE07C" w14:textId="4D282F1D" w:rsidR="004D60BE" w:rsidRDefault="00441A11" w:rsidP="004D60BE">
      <w:pPr>
        <w:shd w:val="clear" w:color="auto" w:fill="FFFFFF"/>
        <w:spacing w:after="0" w:line="394" w:lineRule="atLeast"/>
        <w:outlineLvl w:val="0"/>
        <w:rPr>
          <w:rFonts w:ascii="Tahoma" w:eastAsia="Times New Roman" w:hAnsi="Tahoma" w:cs="Tahoma"/>
          <w:b/>
          <w:bCs/>
          <w:color w:val="162A83"/>
          <w:kern w:val="36"/>
          <w:sz w:val="31"/>
          <w:szCs w:val="31"/>
          <w14:ligatures w14:val="none"/>
        </w:rPr>
      </w:pPr>
      <w:r>
        <w:rPr>
          <w:rFonts w:ascii="Tahoma" w:eastAsia="Times New Roman" w:hAnsi="Tahoma" w:cs="Tahoma"/>
          <w:b/>
          <w:bCs/>
          <w:color w:val="162A83"/>
          <w:kern w:val="36"/>
          <w:sz w:val="31"/>
          <w:szCs w:val="31"/>
          <w14:ligatures w14:val="none"/>
        </w:rPr>
        <w:t>E</w:t>
      </w:r>
      <w:r w:rsidR="004D60BE">
        <w:rPr>
          <w:rFonts w:ascii="Tahoma" w:eastAsia="Times New Roman" w:hAnsi="Tahoma" w:cs="Tahoma"/>
          <w:b/>
          <w:bCs/>
          <w:color w:val="162A83"/>
          <w:kern w:val="36"/>
          <w:sz w:val="31"/>
          <w:szCs w:val="31"/>
          <w14:ligatures w14:val="none"/>
        </w:rPr>
        <w:t>xecutive Director</w:t>
      </w:r>
      <w:r w:rsidR="004D60BE" w:rsidRPr="004D60BE">
        <w:rPr>
          <w:rFonts w:ascii="Tahoma" w:eastAsia="Times New Roman" w:hAnsi="Tahoma" w:cs="Tahoma"/>
          <w:b/>
          <w:bCs/>
          <w:color w:val="162A83"/>
          <w:kern w:val="36"/>
          <w:sz w:val="31"/>
          <w:szCs w:val="31"/>
          <w14:ligatures w14:val="none"/>
        </w:rPr>
        <w:t xml:space="preserve">, </w:t>
      </w:r>
    </w:p>
    <w:p w14:paraId="3DD9F881" w14:textId="3098E6E0" w:rsidR="004D60BE" w:rsidRPr="004D60BE" w:rsidRDefault="004D60BE" w:rsidP="004D60BE">
      <w:pPr>
        <w:shd w:val="clear" w:color="auto" w:fill="FFFFFF"/>
        <w:spacing w:after="0" w:line="394" w:lineRule="atLeast"/>
        <w:outlineLvl w:val="0"/>
        <w:rPr>
          <w:rFonts w:ascii="Tahoma" w:eastAsia="Times New Roman" w:hAnsi="Tahoma" w:cs="Tahoma"/>
          <w:b/>
          <w:bCs/>
          <w:color w:val="162A83"/>
          <w:kern w:val="36"/>
          <w:sz w:val="31"/>
          <w:szCs w:val="31"/>
          <w14:ligatures w14:val="none"/>
        </w:rPr>
      </w:pPr>
      <w:r>
        <w:rPr>
          <w:rFonts w:ascii="Tahoma" w:eastAsia="Times New Roman" w:hAnsi="Tahoma" w:cs="Tahoma"/>
          <w:b/>
          <w:bCs/>
          <w:color w:val="162A83"/>
          <w:kern w:val="36"/>
          <w:sz w:val="31"/>
          <w:szCs w:val="31"/>
          <w14:ligatures w14:val="none"/>
        </w:rPr>
        <w:t>Alliance of Disability Advocates</w:t>
      </w:r>
      <w:r w:rsidRPr="004D60BE">
        <w:rPr>
          <w:rFonts w:ascii="Tahoma" w:eastAsia="Times New Roman" w:hAnsi="Tahoma" w:cs="Tahoma"/>
          <w:b/>
          <w:bCs/>
          <w:color w:val="162A83"/>
          <w:kern w:val="36"/>
          <w:sz w:val="31"/>
          <w:szCs w:val="31"/>
          <w14:ligatures w14:val="none"/>
        </w:rPr>
        <w:t xml:space="preserve">, </w:t>
      </w:r>
      <w:r>
        <w:rPr>
          <w:rFonts w:ascii="Tahoma" w:eastAsia="Times New Roman" w:hAnsi="Tahoma" w:cs="Tahoma"/>
          <w:b/>
          <w:bCs/>
          <w:color w:val="162A83"/>
          <w:kern w:val="36"/>
          <w:sz w:val="31"/>
          <w:szCs w:val="31"/>
          <w14:ligatures w14:val="none"/>
        </w:rPr>
        <w:t>Raleigh</w:t>
      </w:r>
      <w:r w:rsidRPr="004D60BE">
        <w:rPr>
          <w:rFonts w:ascii="Tahoma" w:eastAsia="Times New Roman" w:hAnsi="Tahoma" w:cs="Tahoma"/>
          <w:b/>
          <w:bCs/>
          <w:color w:val="162A83"/>
          <w:kern w:val="36"/>
          <w:sz w:val="31"/>
          <w:szCs w:val="31"/>
          <w14:ligatures w14:val="none"/>
        </w:rPr>
        <w:t xml:space="preserve"> NC</w:t>
      </w:r>
    </w:p>
    <w:p w14:paraId="6E1F4115" w14:textId="77777777" w:rsidR="004D60BE" w:rsidRPr="004D60BE" w:rsidRDefault="004D60BE" w:rsidP="004D60BE">
      <w:pPr>
        <w:shd w:val="clear" w:color="auto" w:fill="FFFFFF"/>
        <w:spacing w:before="150" w:after="150" w:line="308" w:lineRule="atLeast"/>
        <w:outlineLvl w:val="1"/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</w:pPr>
      <w:r w:rsidRPr="004D60BE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  <w:t>About the position</w:t>
      </w:r>
    </w:p>
    <w:p w14:paraId="4010A2C3" w14:textId="77777777" w:rsidR="004D60BE" w:rsidRPr="004D60BE" w:rsidRDefault="004D60BE" w:rsidP="004D60BE">
      <w:pPr>
        <w:shd w:val="clear" w:color="auto" w:fill="FFFFFF"/>
        <w:spacing w:before="150" w:after="150" w:line="271" w:lineRule="atLeast"/>
        <w:outlineLvl w:val="2"/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</w:pPr>
      <w:r w:rsidRPr="004D60BE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  <w:t>Overview &amp; Philosophy</w:t>
      </w:r>
    </w:p>
    <w:p w14:paraId="5940EE7A" w14:textId="1435D240" w:rsidR="004D60BE" w:rsidRPr="004D60BE" w:rsidRDefault="004D60BE" w:rsidP="004D60BE">
      <w:pPr>
        <w:shd w:val="clear" w:color="auto" w:fill="FFFFFF"/>
        <w:spacing w:before="120" w:after="120" w:line="240" w:lineRule="auto"/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</w:pPr>
      <w:r w:rsidRPr="00441A11"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  <w:t xml:space="preserve">Alliance of Disability Advocates </w:t>
      </w:r>
      <w:r w:rsidR="005232FA" w:rsidRPr="00441A11"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  <w:t>is an</w:t>
      </w:r>
      <w:r w:rsidRPr="004D60BE"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  <w:t xml:space="preserve"> </w:t>
      </w:r>
      <w:r w:rsidRPr="00441A11"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  <w:t>energetic</w:t>
      </w:r>
      <w:r w:rsidRPr="004D60BE"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  <w:t xml:space="preserve"> and active advocate for the inclusion of people with disabilities in communities of their choice. The ideals of independent living and dignity of risk </w:t>
      </w:r>
      <w:r w:rsidR="005232FA" w:rsidRPr="00441A11"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  <w:t>embrace</w:t>
      </w:r>
      <w:r w:rsidRPr="004D60BE"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  <w:t xml:space="preserve"> every aspect of our work.  </w:t>
      </w:r>
      <w:r w:rsidR="005232FA" w:rsidRPr="00441A11"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  <w:t>Alliance of Disability Advocates (ADA) employees</w:t>
      </w:r>
      <w:r w:rsidRPr="004D60BE"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  <w:t xml:space="preserve"> are held to the </w:t>
      </w:r>
      <w:r w:rsidR="00627BD0" w:rsidRPr="004D60BE"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  <w:t>highest</w:t>
      </w:r>
      <w:r w:rsidRPr="004D60BE"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  <w:t xml:space="preserve"> standards of service delivery to provide </w:t>
      </w:r>
      <w:r w:rsidR="005232FA" w:rsidRPr="00441A11"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  <w:t xml:space="preserve">people with disabilities seeking our assistance in our catchment area </w:t>
      </w:r>
      <w:r w:rsidRPr="004D60BE"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  <w:t>with the greatest support to achieve their goals.</w:t>
      </w:r>
    </w:p>
    <w:p w14:paraId="2B099DC8" w14:textId="77777777" w:rsidR="004D60BE" w:rsidRPr="004D60BE" w:rsidRDefault="004D60BE" w:rsidP="004D60BE">
      <w:pPr>
        <w:shd w:val="clear" w:color="auto" w:fill="FFFFFF"/>
        <w:spacing w:before="150" w:after="150" w:line="271" w:lineRule="atLeast"/>
        <w:outlineLvl w:val="2"/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</w:pPr>
      <w:r w:rsidRPr="004D60BE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  <w:t>General Summary</w:t>
      </w:r>
    </w:p>
    <w:p w14:paraId="2AF6C4DE" w14:textId="33577534" w:rsidR="004D60BE" w:rsidRPr="004D60BE" w:rsidRDefault="004D60BE" w:rsidP="004D60BE">
      <w:pPr>
        <w:shd w:val="clear" w:color="auto" w:fill="FFFFFF"/>
        <w:spacing w:before="120" w:after="120" w:line="240" w:lineRule="auto"/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</w:pPr>
      <w:r w:rsidRPr="004D60BE"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  <w:t xml:space="preserve">The </w:t>
      </w:r>
      <w:r w:rsidR="005232FA" w:rsidRPr="00441A11"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  <w:t>Executive Director of ADA</w:t>
      </w:r>
      <w:r w:rsidRPr="004D60BE"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  <w:t xml:space="preserve"> </w:t>
      </w:r>
      <w:r w:rsidR="005232FA" w:rsidRPr="00441A11"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  <w:t>is</w:t>
      </w:r>
      <w:r w:rsidRPr="004D60BE"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  <w:t xml:space="preserve"> a crucial </w:t>
      </w:r>
      <w:r w:rsidR="005232FA" w:rsidRPr="00441A11"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  <w:t>position</w:t>
      </w:r>
      <w:r w:rsidRPr="004D60BE"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  <w:t xml:space="preserve"> in ensuring the smooth functioning and efficiency of the organization. The responsibilities </w:t>
      </w:r>
      <w:r w:rsidR="005232FA" w:rsidRPr="00441A11"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  <w:t>of the Executive Director include</w:t>
      </w:r>
      <w:r w:rsidRPr="004D60BE"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  <w:t xml:space="preserve"> the primary functions </w:t>
      </w:r>
      <w:r w:rsidR="005232FA" w:rsidRPr="00441A11"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  <w:t>of</w:t>
      </w:r>
      <w:r w:rsidRPr="004D60BE"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  <w:t xml:space="preserve"> strategic planning, financial management, program management, and resource management. The </w:t>
      </w:r>
      <w:r w:rsidR="005232FA" w:rsidRPr="00441A11"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  <w:t xml:space="preserve">Executive Director </w:t>
      </w:r>
      <w:r w:rsidRPr="004D60BE"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  <w:t>reports to the President</w:t>
      </w:r>
      <w:r w:rsidR="005232FA" w:rsidRPr="00441A11"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  <w:t xml:space="preserve"> of the Board of Directors</w:t>
      </w:r>
      <w:r w:rsidRPr="004D60BE"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  <w:t>. This is an exempt position.</w:t>
      </w:r>
    </w:p>
    <w:p w14:paraId="57EB4FDD" w14:textId="77777777" w:rsidR="004D60BE" w:rsidRPr="004D60BE" w:rsidRDefault="004D60BE" w:rsidP="004D60BE">
      <w:pPr>
        <w:shd w:val="clear" w:color="auto" w:fill="FFFFFF"/>
        <w:spacing w:before="150" w:after="150" w:line="246" w:lineRule="atLeast"/>
        <w:outlineLvl w:val="3"/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</w:pPr>
      <w:r w:rsidRPr="004D60BE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  <w:t>Essential functions with or without reasonable accommodation</w:t>
      </w:r>
    </w:p>
    <w:p w14:paraId="7963BB9B" w14:textId="77777777" w:rsidR="004D60BE" w:rsidRPr="004D60BE" w:rsidRDefault="004D60BE" w:rsidP="004D60B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</w:pPr>
      <w:r w:rsidRPr="004D60BE"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  <w:t xml:space="preserve">Ability to </w:t>
      </w:r>
      <w:proofErr w:type="gramStart"/>
      <w:r w:rsidRPr="004D60BE"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  <w:t>travel</w:t>
      </w:r>
      <w:proofErr w:type="gramEnd"/>
      <w:r w:rsidRPr="004D60BE"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  <w:t> </w:t>
      </w:r>
    </w:p>
    <w:p w14:paraId="02211FD9" w14:textId="77777777" w:rsidR="004D60BE" w:rsidRPr="004D60BE" w:rsidRDefault="004D60BE" w:rsidP="004D60B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</w:pPr>
      <w:r w:rsidRPr="004D60BE"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  <w:t xml:space="preserve">Ability to interact with people with disabilities where they live, work or go to </w:t>
      </w:r>
      <w:proofErr w:type="gramStart"/>
      <w:r w:rsidRPr="004D60BE"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  <w:t>school</w:t>
      </w:r>
      <w:proofErr w:type="gramEnd"/>
    </w:p>
    <w:p w14:paraId="4BCF8918" w14:textId="77777777" w:rsidR="004D60BE" w:rsidRPr="004D60BE" w:rsidRDefault="004D60BE" w:rsidP="004D60B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</w:pPr>
      <w:r w:rsidRPr="004D60BE"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  <w:t xml:space="preserve">Ability to occasionally work long hours and/or </w:t>
      </w:r>
      <w:proofErr w:type="gramStart"/>
      <w:r w:rsidRPr="004D60BE"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  <w:t>weekends</w:t>
      </w:r>
      <w:proofErr w:type="gramEnd"/>
    </w:p>
    <w:p w14:paraId="73CB3F93" w14:textId="77777777" w:rsidR="004D60BE" w:rsidRPr="004D60BE" w:rsidRDefault="004D60BE" w:rsidP="004D60B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</w:pPr>
      <w:r w:rsidRPr="004D60BE"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  <w:t xml:space="preserve">Ability to communicate </w:t>
      </w:r>
      <w:proofErr w:type="gramStart"/>
      <w:r w:rsidRPr="004D60BE"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  <w:t>effectively</w:t>
      </w:r>
      <w:proofErr w:type="gramEnd"/>
    </w:p>
    <w:p w14:paraId="5752E3C9" w14:textId="370690A3" w:rsidR="004D60BE" w:rsidRPr="004D60BE" w:rsidRDefault="004D60BE" w:rsidP="004D60B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</w:pPr>
      <w:r w:rsidRPr="004D60BE"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  <w:t xml:space="preserve">Ability to manage and supervise </w:t>
      </w:r>
      <w:r w:rsidR="005232FA" w:rsidRPr="00441A11"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  <w:t xml:space="preserve">the management </w:t>
      </w:r>
      <w:proofErr w:type="gramStart"/>
      <w:r w:rsidRPr="004D60BE"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  <w:t>team</w:t>
      </w:r>
      <w:proofErr w:type="gramEnd"/>
      <w:r w:rsidRPr="004D60BE"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  <w:t xml:space="preserve"> </w:t>
      </w:r>
    </w:p>
    <w:p w14:paraId="21F979C0" w14:textId="77777777" w:rsidR="004D60BE" w:rsidRPr="004D60BE" w:rsidRDefault="004D60BE" w:rsidP="004D60BE">
      <w:pPr>
        <w:shd w:val="clear" w:color="auto" w:fill="FFFFFF"/>
        <w:spacing w:before="150" w:after="150" w:line="246" w:lineRule="atLeast"/>
        <w:outlineLvl w:val="3"/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</w:pPr>
      <w:r w:rsidRPr="004D60BE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  <w:t>Responsibilities</w:t>
      </w:r>
    </w:p>
    <w:p w14:paraId="7AC08B85" w14:textId="795F576A" w:rsidR="004D60BE" w:rsidRPr="004D60BE" w:rsidRDefault="004D60BE" w:rsidP="004D60B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</w:pPr>
      <w:r w:rsidRPr="004D60BE"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  <w:t xml:space="preserve">Provide day-to-day supervision, direction, leadership, training and development for direct reports related to services consistent with </w:t>
      </w:r>
      <w:r w:rsidR="005232FA" w:rsidRPr="00441A11"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  <w:t>ADA</w:t>
      </w:r>
      <w:r w:rsidRPr="004D60BE"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  <w:t xml:space="preserve"> </w:t>
      </w:r>
      <w:proofErr w:type="gramStart"/>
      <w:r w:rsidRPr="004D60BE"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  <w:t>policies</w:t>
      </w:r>
      <w:proofErr w:type="gramEnd"/>
    </w:p>
    <w:p w14:paraId="47B5662D" w14:textId="77777777" w:rsidR="004D60BE" w:rsidRPr="004D60BE" w:rsidRDefault="004D60BE" w:rsidP="004D60B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</w:pPr>
      <w:r w:rsidRPr="004D60BE"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  <w:t xml:space="preserve">Develop staff training programs, i.e. in-service training and professional </w:t>
      </w:r>
      <w:proofErr w:type="gramStart"/>
      <w:r w:rsidRPr="004D60BE"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  <w:t>development</w:t>
      </w:r>
      <w:proofErr w:type="gramEnd"/>
    </w:p>
    <w:p w14:paraId="151DA5BD" w14:textId="77777777" w:rsidR="004D60BE" w:rsidRPr="004D60BE" w:rsidRDefault="004D60BE" w:rsidP="004D60B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</w:pPr>
      <w:r w:rsidRPr="004D60BE"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  <w:t xml:space="preserve">Assist in implementation of reasonable </w:t>
      </w:r>
      <w:proofErr w:type="gramStart"/>
      <w:r w:rsidRPr="004D60BE"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  <w:t>accommodations</w:t>
      </w:r>
      <w:proofErr w:type="gramEnd"/>
    </w:p>
    <w:p w14:paraId="2D6C11E3" w14:textId="77777777" w:rsidR="004D60BE" w:rsidRPr="004D60BE" w:rsidRDefault="004D60BE" w:rsidP="004D60B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</w:pPr>
      <w:r w:rsidRPr="004D60BE"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  <w:t xml:space="preserve">Assist in documentation and investigation of consumer </w:t>
      </w:r>
      <w:proofErr w:type="gramStart"/>
      <w:r w:rsidRPr="004D60BE"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  <w:t>complaints</w:t>
      </w:r>
      <w:proofErr w:type="gramEnd"/>
    </w:p>
    <w:p w14:paraId="25F6FD38" w14:textId="670AE01A" w:rsidR="004D60BE" w:rsidRPr="004D60BE" w:rsidRDefault="004D60BE" w:rsidP="004D60B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</w:pPr>
      <w:r w:rsidRPr="004D60BE"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  <w:lastRenderedPageBreak/>
        <w:t xml:space="preserve">Monitor and evaluate operational programs and service implementation of all </w:t>
      </w:r>
      <w:r w:rsidR="005232FA" w:rsidRPr="00441A11"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  <w:t>ADA</w:t>
      </w:r>
      <w:r w:rsidRPr="004D60BE"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  <w:t xml:space="preserve">’s </w:t>
      </w:r>
      <w:proofErr w:type="gramStart"/>
      <w:r w:rsidRPr="004D60BE"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  <w:t>programs</w:t>
      </w:r>
      <w:proofErr w:type="gramEnd"/>
    </w:p>
    <w:p w14:paraId="0F5D1953" w14:textId="77777777" w:rsidR="004D60BE" w:rsidRPr="004D60BE" w:rsidRDefault="004D60BE" w:rsidP="004D60B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</w:pPr>
      <w:r w:rsidRPr="004D60BE"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  <w:t xml:space="preserve">Analyze and evaluate data related to the work plan goals of assigned staff to ensure goal accomplishment and </w:t>
      </w:r>
      <w:proofErr w:type="gramStart"/>
      <w:r w:rsidRPr="004D60BE"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  <w:t>success</w:t>
      </w:r>
      <w:proofErr w:type="gramEnd"/>
    </w:p>
    <w:p w14:paraId="01A13FAD" w14:textId="77777777" w:rsidR="004D60BE" w:rsidRPr="004D60BE" w:rsidRDefault="004D60BE" w:rsidP="004D60B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</w:pPr>
      <w:r w:rsidRPr="004D60BE"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  <w:t xml:space="preserve">Lead resource developments efforts which includes, but it not limited to grant writing, donor relations, and fee for service </w:t>
      </w:r>
      <w:proofErr w:type="gramStart"/>
      <w:r w:rsidRPr="004D60BE"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  <w:t>development</w:t>
      </w:r>
      <w:proofErr w:type="gramEnd"/>
    </w:p>
    <w:p w14:paraId="22147E01" w14:textId="0C1D9665" w:rsidR="004D60BE" w:rsidRPr="004D60BE" w:rsidRDefault="005232FA" w:rsidP="004D60B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</w:pPr>
      <w:r w:rsidRPr="00441A11"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  <w:t xml:space="preserve">Ensures that </w:t>
      </w:r>
      <w:r w:rsidR="004D60BE" w:rsidRPr="004D60BE"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  <w:t xml:space="preserve">probationary and annual evaluations </w:t>
      </w:r>
      <w:r w:rsidRPr="00441A11"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  <w:t xml:space="preserve">provide ADA staff </w:t>
      </w:r>
      <w:r w:rsidR="004D60BE" w:rsidRPr="004D60BE"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  <w:t xml:space="preserve">with feedback on performance, future goals, and job </w:t>
      </w:r>
      <w:proofErr w:type="gramStart"/>
      <w:r w:rsidR="004D60BE" w:rsidRPr="004D60BE"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  <w:t>sustainability</w:t>
      </w:r>
      <w:proofErr w:type="gramEnd"/>
    </w:p>
    <w:p w14:paraId="41499D4E" w14:textId="04790782" w:rsidR="004D60BE" w:rsidRPr="004D60BE" w:rsidRDefault="004D60BE" w:rsidP="004D60B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</w:pPr>
      <w:r w:rsidRPr="004D60BE"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  <w:t xml:space="preserve">Ensure the delivery of the highest quality of </w:t>
      </w:r>
      <w:r w:rsidR="005232FA" w:rsidRPr="00441A11"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  <w:t>ADA</w:t>
      </w:r>
      <w:r w:rsidRPr="004D60BE"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  <w:t xml:space="preserve">’s services, maintaining data on competencies and service </w:t>
      </w:r>
      <w:proofErr w:type="gramStart"/>
      <w:r w:rsidRPr="004D60BE"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  <w:t>delivery</w:t>
      </w:r>
      <w:proofErr w:type="gramEnd"/>
    </w:p>
    <w:p w14:paraId="4024A1F9" w14:textId="47B906EB" w:rsidR="004D60BE" w:rsidRPr="004D60BE" w:rsidRDefault="005232FA" w:rsidP="004D60B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</w:pPr>
      <w:r w:rsidRPr="00441A11"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  <w:t xml:space="preserve">Oversee </w:t>
      </w:r>
      <w:r w:rsidR="004D60BE" w:rsidRPr="004D60BE"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  <w:t xml:space="preserve">the management of personnel to ensure </w:t>
      </w:r>
      <w:r w:rsidRPr="00441A11"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  <w:t>ADA</w:t>
      </w:r>
      <w:r w:rsidR="004D60BE" w:rsidRPr="004D60BE"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  <w:t xml:space="preserve">’s priorities are </w:t>
      </w:r>
      <w:proofErr w:type="gramStart"/>
      <w:r w:rsidR="004D60BE" w:rsidRPr="004D60BE"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  <w:t>accomplished</w:t>
      </w:r>
      <w:proofErr w:type="gramEnd"/>
    </w:p>
    <w:p w14:paraId="5866AD84" w14:textId="3BDFDDF9" w:rsidR="004D60BE" w:rsidRPr="004D60BE" w:rsidRDefault="004D60BE" w:rsidP="004D60B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</w:pPr>
      <w:r w:rsidRPr="004D60BE"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  <w:t>Perform any additional reasonable and lawful tasks assigned by the President</w:t>
      </w:r>
      <w:r w:rsidR="005232FA" w:rsidRPr="00441A11"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  <w:t>/Chair of the Board of Directors</w:t>
      </w:r>
      <w:r w:rsidRPr="004D60BE"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  <w:t> </w:t>
      </w:r>
    </w:p>
    <w:p w14:paraId="761B758B" w14:textId="740E37DD" w:rsidR="004D60BE" w:rsidRPr="004D60BE" w:rsidRDefault="004D60BE" w:rsidP="004D60B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</w:pPr>
      <w:r w:rsidRPr="004D60BE"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  <w:t xml:space="preserve">Work efficiently and effectively with other employees at </w:t>
      </w:r>
      <w:proofErr w:type="gramStart"/>
      <w:r w:rsidR="005232FA" w:rsidRPr="00441A11"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  <w:t>ADA</w:t>
      </w:r>
      <w:proofErr w:type="gramEnd"/>
      <w:r w:rsidRPr="004D60BE"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  <w:t> </w:t>
      </w:r>
    </w:p>
    <w:p w14:paraId="16795879" w14:textId="77777777" w:rsidR="004D60BE" w:rsidRPr="004D60BE" w:rsidRDefault="004D60BE" w:rsidP="004D60B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</w:pPr>
      <w:r w:rsidRPr="004D60BE"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  <w:t xml:space="preserve">Keep accurate time and effort records on </w:t>
      </w:r>
      <w:proofErr w:type="gramStart"/>
      <w:r w:rsidRPr="004D60BE"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  <w:t>AtlasHR</w:t>
      </w:r>
      <w:proofErr w:type="gramEnd"/>
      <w:r w:rsidRPr="004D60BE"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  <w:t> </w:t>
      </w:r>
    </w:p>
    <w:p w14:paraId="4843E0EA" w14:textId="77777777" w:rsidR="004D60BE" w:rsidRPr="004D60BE" w:rsidRDefault="004D60BE" w:rsidP="004D60B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</w:pPr>
      <w:r w:rsidRPr="004D60BE"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  <w:t xml:space="preserve">Create an individualized training plan to meet personal development </w:t>
      </w:r>
      <w:proofErr w:type="gramStart"/>
      <w:r w:rsidRPr="004D60BE"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  <w:t>goals</w:t>
      </w:r>
      <w:proofErr w:type="gramEnd"/>
    </w:p>
    <w:p w14:paraId="6F184B5E" w14:textId="77777777" w:rsidR="004D60BE" w:rsidRPr="004D60BE" w:rsidRDefault="004D60BE" w:rsidP="004D60BE">
      <w:pPr>
        <w:shd w:val="clear" w:color="auto" w:fill="FFFFFF"/>
        <w:spacing w:before="150" w:after="150" w:line="246" w:lineRule="atLeast"/>
        <w:outlineLvl w:val="3"/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</w:pPr>
      <w:r w:rsidRPr="004D60BE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  <w:t>Requirements</w:t>
      </w:r>
    </w:p>
    <w:p w14:paraId="1210579A" w14:textId="77777777" w:rsidR="004D60BE" w:rsidRPr="004D60BE" w:rsidRDefault="004D60BE" w:rsidP="004D60B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</w:pPr>
      <w:r w:rsidRPr="004D60BE"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  <w:t>High School Diploma or GED </w:t>
      </w:r>
    </w:p>
    <w:p w14:paraId="17FD6B91" w14:textId="77777777" w:rsidR="004D60BE" w:rsidRPr="004D60BE" w:rsidRDefault="004D60BE" w:rsidP="004D60B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</w:pPr>
      <w:r w:rsidRPr="004D60BE"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  <w:t xml:space="preserve">Lived experience with a disability or experience working with individuals with a </w:t>
      </w:r>
      <w:proofErr w:type="gramStart"/>
      <w:r w:rsidRPr="004D60BE"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  <w:t>disability</w:t>
      </w:r>
      <w:proofErr w:type="gramEnd"/>
      <w:r w:rsidRPr="004D60BE"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  <w:t> </w:t>
      </w:r>
    </w:p>
    <w:p w14:paraId="70144B20" w14:textId="77777777" w:rsidR="004D60BE" w:rsidRPr="00441A11" w:rsidRDefault="004D60BE" w:rsidP="004D60B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</w:pPr>
      <w:r w:rsidRPr="004D60BE"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  <w:t xml:space="preserve">Direct experience with or general knowledge of services and issues affecting individuals with </w:t>
      </w:r>
      <w:proofErr w:type="gramStart"/>
      <w:r w:rsidRPr="004D60BE"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  <w:t>disabilities</w:t>
      </w:r>
      <w:proofErr w:type="gramEnd"/>
      <w:r w:rsidRPr="004D60BE"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  <w:t> </w:t>
      </w:r>
    </w:p>
    <w:p w14:paraId="0FD70320" w14:textId="699A6AF6" w:rsidR="00441A11" w:rsidRPr="004D60BE" w:rsidRDefault="00441A11" w:rsidP="004D60B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</w:pPr>
      <w:r w:rsidRPr="00441A11"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  <w:t xml:space="preserve">Experience managing a non-profit </w:t>
      </w:r>
      <w:proofErr w:type="gramStart"/>
      <w:r w:rsidRPr="00441A11"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  <w:t>organization</w:t>
      </w:r>
      <w:proofErr w:type="gramEnd"/>
    </w:p>
    <w:p w14:paraId="55930655" w14:textId="77777777" w:rsidR="004D60BE" w:rsidRPr="004D60BE" w:rsidRDefault="004D60BE" w:rsidP="004D60B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</w:pPr>
      <w:r w:rsidRPr="004D60BE"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  <w:t xml:space="preserve">Ability to effectively supervise and support direct report </w:t>
      </w:r>
      <w:proofErr w:type="gramStart"/>
      <w:r w:rsidRPr="004D60BE"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  <w:t>staff</w:t>
      </w:r>
      <w:proofErr w:type="gramEnd"/>
    </w:p>
    <w:p w14:paraId="0466C087" w14:textId="77777777" w:rsidR="004D60BE" w:rsidRPr="004D60BE" w:rsidRDefault="004D60BE" w:rsidP="004D60B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</w:pPr>
      <w:r w:rsidRPr="004D60BE"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  <w:t xml:space="preserve">Ability to effectively communicate both orally and in </w:t>
      </w:r>
      <w:proofErr w:type="gramStart"/>
      <w:r w:rsidRPr="004D60BE"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  <w:t>writing</w:t>
      </w:r>
      <w:proofErr w:type="gramEnd"/>
    </w:p>
    <w:p w14:paraId="74F49FC1" w14:textId="77777777" w:rsidR="004D60BE" w:rsidRPr="004D60BE" w:rsidRDefault="004D60BE" w:rsidP="004D60B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</w:pPr>
      <w:r w:rsidRPr="004D60BE"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  <w:t xml:space="preserve">Strong organizational skills and ability to prioritize </w:t>
      </w:r>
      <w:proofErr w:type="gramStart"/>
      <w:r w:rsidRPr="004D60BE"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  <w:t>tasks</w:t>
      </w:r>
      <w:proofErr w:type="gramEnd"/>
    </w:p>
    <w:p w14:paraId="67A1AF77" w14:textId="77777777" w:rsidR="004D60BE" w:rsidRPr="004D60BE" w:rsidRDefault="004D60BE" w:rsidP="004D60B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</w:pPr>
      <w:r w:rsidRPr="004D60BE"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  <w:t xml:space="preserve">Demonstrates strategic thinking to help solve complex </w:t>
      </w:r>
      <w:proofErr w:type="gramStart"/>
      <w:r w:rsidRPr="004D60BE"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  <w:t>issues</w:t>
      </w:r>
      <w:proofErr w:type="gramEnd"/>
      <w:r w:rsidRPr="004D60BE"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  <w:t> </w:t>
      </w:r>
    </w:p>
    <w:p w14:paraId="40D547EA" w14:textId="77777777" w:rsidR="004D60BE" w:rsidRPr="004D60BE" w:rsidRDefault="004D60BE" w:rsidP="004D60B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</w:pPr>
      <w:r w:rsidRPr="004D60BE"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  <w:t>Effective communication skills </w:t>
      </w:r>
    </w:p>
    <w:p w14:paraId="5134B41F" w14:textId="77777777" w:rsidR="004D60BE" w:rsidRPr="004D60BE" w:rsidRDefault="004D60BE" w:rsidP="004D60B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</w:pPr>
      <w:r w:rsidRPr="004D60BE"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  <w:t xml:space="preserve">Experience working collaboratively with team </w:t>
      </w:r>
      <w:proofErr w:type="gramStart"/>
      <w:r w:rsidRPr="004D60BE"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  <w:t>members</w:t>
      </w:r>
      <w:proofErr w:type="gramEnd"/>
    </w:p>
    <w:p w14:paraId="040C05C5" w14:textId="77777777" w:rsidR="004D60BE" w:rsidRPr="004D60BE" w:rsidRDefault="004D60BE" w:rsidP="004D60B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</w:pPr>
      <w:r w:rsidRPr="004D60BE"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  <w:t>Knowledge of basic computer skills (Word, Excel, Email, Internet) </w:t>
      </w:r>
    </w:p>
    <w:p w14:paraId="5C461C53" w14:textId="77777777" w:rsidR="004D60BE" w:rsidRPr="004D60BE" w:rsidRDefault="004D60BE" w:rsidP="004D60B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</w:pPr>
      <w:r w:rsidRPr="004D60BE"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  <w:t xml:space="preserve">Willingness to travel and work evenings and weekends when </w:t>
      </w:r>
      <w:proofErr w:type="gramStart"/>
      <w:r w:rsidRPr="004D60BE"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  <w:t>necessary</w:t>
      </w:r>
      <w:proofErr w:type="gramEnd"/>
    </w:p>
    <w:p w14:paraId="08B97A1E" w14:textId="77777777" w:rsidR="004D60BE" w:rsidRPr="004D60BE" w:rsidRDefault="004D60BE" w:rsidP="004D60BE">
      <w:pPr>
        <w:shd w:val="clear" w:color="auto" w:fill="FFFFFF"/>
        <w:spacing w:before="150" w:after="150" w:line="246" w:lineRule="atLeast"/>
        <w:outlineLvl w:val="3"/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</w:pPr>
      <w:r w:rsidRPr="004D60BE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  <w:t>Competencies</w:t>
      </w:r>
    </w:p>
    <w:p w14:paraId="4E8E7BD5" w14:textId="77777777" w:rsidR="004D60BE" w:rsidRPr="004D60BE" w:rsidRDefault="004D60BE" w:rsidP="004D60B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</w:pPr>
      <w:r w:rsidRPr="004D60BE"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  <w:t>Team Leadership </w:t>
      </w:r>
    </w:p>
    <w:p w14:paraId="4B31774A" w14:textId="77777777" w:rsidR="004D60BE" w:rsidRPr="004D60BE" w:rsidRDefault="004D60BE" w:rsidP="004D60B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</w:pPr>
      <w:r w:rsidRPr="004D60BE"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  <w:lastRenderedPageBreak/>
        <w:t>Operational Excellence</w:t>
      </w:r>
    </w:p>
    <w:p w14:paraId="43BA34B7" w14:textId="77777777" w:rsidR="004D60BE" w:rsidRPr="004D60BE" w:rsidRDefault="004D60BE" w:rsidP="004D60B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</w:pPr>
      <w:r w:rsidRPr="004D60BE"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  <w:t>Decision Making</w:t>
      </w:r>
    </w:p>
    <w:p w14:paraId="59851A5C" w14:textId="77777777" w:rsidR="004D60BE" w:rsidRPr="004D60BE" w:rsidRDefault="004D60BE" w:rsidP="004D60B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</w:pPr>
      <w:r w:rsidRPr="004D60BE"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  <w:t>Organizational Awareness </w:t>
      </w:r>
    </w:p>
    <w:p w14:paraId="62511901" w14:textId="77777777" w:rsidR="004D60BE" w:rsidRPr="004D60BE" w:rsidRDefault="004D60BE" w:rsidP="004D60B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</w:pPr>
      <w:r w:rsidRPr="004D60BE"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  <w:t>Training Facilitation</w:t>
      </w:r>
    </w:p>
    <w:p w14:paraId="5C39368B" w14:textId="77777777" w:rsidR="004D60BE" w:rsidRPr="004D60BE" w:rsidRDefault="004D60BE" w:rsidP="004D60B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</w:pPr>
      <w:r w:rsidRPr="004D60BE"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  <w:t>Initiative</w:t>
      </w:r>
    </w:p>
    <w:p w14:paraId="19EE6404" w14:textId="77777777" w:rsidR="004D60BE" w:rsidRPr="004D60BE" w:rsidRDefault="004D60BE" w:rsidP="004D60B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</w:pPr>
      <w:r w:rsidRPr="004D60BE"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  <w:t>Teamwork</w:t>
      </w:r>
    </w:p>
    <w:p w14:paraId="697FA80B" w14:textId="77777777" w:rsidR="004D60BE" w:rsidRPr="004D60BE" w:rsidRDefault="004D60BE" w:rsidP="004D60B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</w:pPr>
      <w:r w:rsidRPr="004D60BE"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  <w:t>Strategic/Critical Thinking</w:t>
      </w:r>
    </w:p>
    <w:p w14:paraId="615EAFD8" w14:textId="77777777" w:rsidR="004D60BE" w:rsidRPr="004D60BE" w:rsidRDefault="004D60BE" w:rsidP="004D60B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</w:pPr>
      <w:r w:rsidRPr="004D60BE"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  <w:t>Problem Solving/Analysis</w:t>
      </w:r>
    </w:p>
    <w:p w14:paraId="088CE95C" w14:textId="77777777" w:rsidR="004D60BE" w:rsidRPr="004D60BE" w:rsidRDefault="004D60BE" w:rsidP="004D60B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</w:pPr>
      <w:r w:rsidRPr="004D60BE"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  <w:t>Customer Focus </w:t>
      </w:r>
    </w:p>
    <w:p w14:paraId="20E11383" w14:textId="77777777" w:rsidR="004D60BE" w:rsidRPr="004D60BE" w:rsidRDefault="004D60BE" w:rsidP="004D60B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</w:pPr>
      <w:r w:rsidRPr="004D60BE"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  <w:t>Communication Proficiency</w:t>
      </w:r>
    </w:p>
    <w:p w14:paraId="75B65F0E" w14:textId="77777777" w:rsidR="004D60BE" w:rsidRPr="004D60BE" w:rsidRDefault="004D60BE" w:rsidP="004D60B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</w:pPr>
      <w:r w:rsidRPr="004D60BE"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  <w:t>Tech Literacy</w:t>
      </w:r>
    </w:p>
    <w:p w14:paraId="1558AB11" w14:textId="77777777" w:rsidR="001F3397" w:rsidRDefault="004D60BE" w:rsidP="004D60BE">
      <w:pPr>
        <w:shd w:val="clear" w:color="auto" w:fill="FFFFFF"/>
        <w:spacing w:before="120" w:after="120" w:line="240" w:lineRule="auto"/>
        <w:rPr>
          <w:rFonts w:ascii="Calibri" w:eastAsia="Times New Roman" w:hAnsi="Calibri" w:cs="Calibri"/>
          <w:i/>
          <w:iCs/>
          <w:color w:val="000000"/>
          <w:kern w:val="0"/>
          <w:sz w:val="28"/>
          <w:szCs w:val="28"/>
          <w14:ligatures w14:val="none"/>
        </w:rPr>
      </w:pPr>
      <w:r w:rsidRPr="004D60BE">
        <w:rPr>
          <w:rFonts w:ascii="Calibri" w:eastAsia="Times New Roman" w:hAnsi="Calibri" w:cs="Calibri"/>
          <w:i/>
          <w:iCs/>
          <w:color w:val="000000"/>
          <w:kern w:val="0"/>
          <w:sz w:val="28"/>
          <w:szCs w:val="28"/>
          <w14:ligatures w14:val="none"/>
        </w:rPr>
        <w:t>For more information contact: </w:t>
      </w:r>
      <w:r w:rsidR="00441A11" w:rsidRPr="00441A11">
        <w:rPr>
          <w:rFonts w:ascii="Calibri" w:eastAsia="Times New Roman" w:hAnsi="Calibri" w:cs="Calibri"/>
          <w:i/>
          <w:iCs/>
          <w:color w:val="000000"/>
          <w:kern w:val="0"/>
          <w:sz w:val="28"/>
          <w:szCs w:val="28"/>
          <w14:ligatures w14:val="none"/>
        </w:rPr>
        <w:t xml:space="preserve"> </w:t>
      </w:r>
    </w:p>
    <w:p w14:paraId="04F78F87" w14:textId="77777777" w:rsidR="001F3397" w:rsidRDefault="00441A11" w:rsidP="004D60BE">
      <w:pPr>
        <w:shd w:val="clear" w:color="auto" w:fill="FFFFFF"/>
        <w:spacing w:before="120" w:after="120" w:line="240" w:lineRule="auto"/>
        <w:rPr>
          <w:rFonts w:ascii="Calibri" w:eastAsia="Times New Roman" w:hAnsi="Calibri" w:cs="Calibri"/>
          <w:i/>
          <w:iCs/>
          <w:color w:val="000000"/>
          <w:kern w:val="0"/>
          <w:sz w:val="28"/>
          <w:szCs w:val="28"/>
          <w14:ligatures w14:val="none"/>
        </w:rPr>
      </w:pPr>
      <w:r w:rsidRPr="00441A11">
        <w:rPr>
          <w:rFonts w:ascii="Calibri" w:eastAsia="Times New Roman" w:hAnsi="Calibri" w:cs="Calibri"/>
          <w:i/>
          <w:iCs/>
          <w:color w:val="000000"/>
          <w:kern w:val="0"/>
          <w:sz w:val="28"/>
          <w:szCs w:val="28"/>
          <w14:ligatures w14:val="none"/>
        </w:rPr>
        <w:t xml:space="preserve">Vicki Smith, </w:t>
      </w:r>
      <w:r w:rsidR="004D60BE" w:rsidRPr="004D60BE">
        <w:rPr>
          <w:rFonts w:ascii="Calibri" w:eastAsia="Times New Roman" w:hAnsi="Calibri" w:cs="Calibri"/>
          <w:i/>
          <w:iCs/>
          <w:color w:val="000000"/>
          <w:kern w:val="0"/>
          <w:sz w:val="28"/>
          <w:szCs w:val="28"/>
          <w14:ligatures w14:val="none"/>
        </w:rPr>
        <w:t xml:space="preserve">Executive </w:t>
      </w:r>
      <w:r w:rsidRPr="00441A11">
        <w:rPr>
          <w:rFonts w:ascii="Calibri" w:eastAsia="Times New Roman" w:hAnsi="Calibri" w:cs="Calibri"/>
          <w:i/>
          <w:iCs/>
          <w:color w:val="000000"/>
          <w:kern w:val="0"/>
          <w:sz w:val="28"/>
          <w:szCs w:val="28"/>
          <w14:ligatures w14:val="none"/>
        </w:rPr>
        <w:t>Director</w:t>
      </w:r>
      <w:r w:rsidR="004D60BE" w:rsidRPr="004D60BE">
        <w:rPr>
          <w:rFonts w:ascii="Calibri" w:eastAsia="Times New Roman" w:hAnsi="Calibri" w:cs="Calibri"/>
          <w:i/>
          <w:iCs/>
          <w:color w:val="000000"/>
          <w:kern w:val="0"/>
          <w:sz w:val="28"/>
          <w:szCs w:val="28"/>
          <w14:ligatures w14:val="none"/>
        </w:rPr>
        <w:t>, </w:t>
      </w:r>
      <w:r w:rsidRPr="00441A11">
        <w:rPr>
          <w:rFonts w:ascii="Calibri" w:eastAsia="Times New Roman" w:hAnsi="Calibri" w:cs="Calibri"/>
          <w:i/>
          <w:iCs/>
          <w:color w:val="000000"/>
          <w:kern w:val="0"/>
          <w:sz w:val="28"/>
          <w:szCs w:val="28"/>
          <w14:ligatures w14:val="none"/>
        </w:rPr>
        <w:t>Alliance of Disability Advocates</w:t>
      </w:r>
      <w:r w:rsidR="004D60BE" w:rsidRPr="004D60BE">
        <w:rPr>
          <w:rFonts w:ascii="Calibri" w:eastAsia="Times New Roman" w:hAnsi="Calibri" w:cs="Calibri"/>
          <w:i/>
          <w:iCs/>
          <w:color w:val="000000"/>
          <w:kern w:val="0"/>
          <w:sz w:val="28"/>
          <w:szCs w:val="28"/>
          <w14:ligatures w14:val="none"/>
        </w:rPr>
        <w:t>, </w:t>
      </w:r>
    </w:p>
    <w:p w14:paraId="35F2F644" w14:textId="77777777" w:rsidR="001F3397" w:rsidRDefault="00441A11" w:rsidP="004D60BE">
      <w:pPr>
        <w:shd w:val="clear" w:color="auto" w:fill="FFFFFF"/>
        <w:spacing w:before="120" w:after="120" w:line="240" w:lineRule="auto"/>
        <w:rPr>
          <w:rFonts w:ascii="Calibri" w:eastAsia="Times New Roman" w:hAnsi="Calibri" w:cs="Calibri"/>
          <w:i/>
          <w:iCs/>
          <w:color w:val="000000"/>
          <w:kern w:val="0"/>
          <w:sz w:val="28"/>
          <w:szCs w:val="28"/>
          <w14:ligatures w14:val="none"/>
        </w:rPr>
      </w:pPr>
      <w:r w:rsidRPr="00441A11">
        <w:rPr>
          <w:rFonts w:ascii="Calibri" w:eastAsia="Times New Roman" w:hAnsi="Calibri" w:cs="Calibri"/>
          <w:i/>
          <w:iCs/>
          <w:color w:val="000000"/>
          <w:kern w:val="0"/>
          <w:sz w:val="28"/>
          <w:szCs w:val="28"/>
          <w14:ligatures w14:val="none"/>
        </w:rPr>
        <w:t xml:space="preserve">3725 National Drive, </w:t>
      </w:r>
    </w:p>
    <w:p w14:paraId="1FEDD5BE" w14:textId="77777777" w:rsidR="001F3397" w:rsidRDefault="00441A11" w:rsidP="004D60BE">
      <w:pPr>
        <w:shd w:val="clear" w:color="auto" w:fill="FFFFFF"/>
        <w:spacing w:before="120" w:after="120" w:line="240" w:lineRule="auto"/>
        <w:rPr>
          <w:rFonts w:ascii="Calibri" w:eastAsia="Times New Roman" w:hAnsi="Calibri" w:cs="Calibri"/>
          <w:i/>
          <w:iCs/>
          <w:color w:val="000000"/>
          <w:kern w:val="0"/>
          <w:sz w:val="28"/>
          <w:szCs w:val="28"/>
          <w14:ligatures w14:val="none"/>
        </w:rPr>
      </w:pPr>
      <w:r w:rsidRPr="00441A11">
        <w:rPr>
          <w:rFonts w:ascii="Calibri" w:eastAsia="Times New Roman" w:hAnsi="Calibri" w:cs="Calibri"/>
          <w:i/>
          <w:iCs/>
          <w:color w:val="000000"/>
          <w:kern w:val="0"/>
          <w:sz w:val="28"/>
          <w:szCs w:val="28"/>
          <w14:ligatures w14:val="none"/>
        </w:rPr>
        <w:t>Raleigh, NC 27612</w:t>
      </w:r>
      <w:r w:rsidR="004D60BE" w:rsidRPr="004D60BE">
        <w:rPr>
          <w:rFonts w:ascii="Calibri" w:eastAsia="Times New Roman" w:hAnsi="Calibri" w:cs="Calibri"/>
          <w:i/>
          <w:iCs/>
          <w:color w:val="000000"/>
          <w:kern w:val="0"/>
          <w:sz w:val="28"/>
          <w:szCs w:val="28"/>
          <w14:ligatures w14:val="none"/>
        </w:rPr>
        <w:t>, </w:t>
      </w:r>
    </w:p>
    <w:p w14:paraId="70698D73" w14:textId="44DE519D" w:rsidR="004D60BE" w:rsidRPr="004D60BE" w:rsidRDefault="00981A02" w:rsidP="004D60BE">
      <w:pPr>
        <w:shd w:val="clear" w:color="auto" w:fill="FFFFFF"/>
        <w:spacing w:before="120" w:after="120" w:line="240" w:lineRule="auto"/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</w:pPr>
      <w:hyperlink r:id="rId8" w:history="1">
        <w:r w:rsidR="00441A11" w:rsidRPr="00441A11">
          <w:rPr>
            <w:rStyle w:val="Hyperlink"/>
            <w:rFonts w:ascii="Calibri" w:eastAsia="Times New Roman" w:hAnsi="Calibri" w:cs="Calibri"/>
            <w:i/>
            <w:iCs/>
            <w:kern w:val="0"/>
            <w:sz w:val="28"/>
            <w:szCs w:val="28"/>
            <w14:ligatures w14:val="none"/>
          </w:rPr>
          <w:t>vicki@adanc.org</w:t>
        </w:r>
      </w:hyperlink>
      <w:r w:rsidR="00441A11" w:rsidRPr="00441A11">
        <w:rPr>
          <w:rFonts w:ascii="Calibri" w:eastAsia="Times New Roman" w:hAnsi="Calibri" w:cs="Calibri"/>
          <w:i/>
          <w:iCs/>
          <w:color w:val="000000"/>
          <w:kern w:val="0"/>
          <w:sz w:val="28"/>
          <w:szCs w:val="28"/>
          <w14:ligatures w14:val="none"/>
        </w:rPr>
        <w:t xml:space="preserve"> </w:t>
      </w:r>
      <w:r w:rsidR="004D60BE" w:rsidRPr="004D60BE">
        <w:rPr>
          <w:rFonts w:ascii="Calibri" w:eastAsia="Times New Roman" w:hAnsi="Calibri" w:cs="Calibri"/>
          <w:i/>
          <w:iCs/>
          <w:color w:val="000000"/>
          <w:kern w:val="0"/>
          <w:sz w:val="28"/>
          <w:szCs w:val="28"/>
          <w14:ligatures w14:val="none"/>
        </w:rPr>
        <w:t> or </w:t>
      </w:r>
      <w:r w:rsidR="00441A11" w:rsidRPr="00441A11">
        <w:rPr>
          <w:rFonts w:ascii="Calibri" w:eastAsia="Times New Roman" w:hAnsi="Calibri" w:cs="Calibri"/>
          <w:i/>
          <w:iCs/>
          <w:color w:val="000000"/>
          <w:kern w:val="0"/>
          <w:sz w:val="28"/>
          <w:szCs w:val="28"/>
          <w14:ligatures w14:val="none"/>
        </w:rPr>
        <w:t>919-833-1117</w:t>
      </w:r>
      <w:r w:rsidR="004D60BE" w:rsidRPr="004D60BE">
        <w:rPr>
          <w:rFonts w:ascii="Calibri" w:eastAsia="Times New Roman" w:hAnsi="Calibri" w:cs="Calibri"/>
          <w:i/>
          <w:iCs/>
          <w:color w:val="000000"/>
          <w:kern w:val="0"/>
          <w:sz w:val="28"/>
          <w:szCs w:val="28"/>
          <w14:ligatures w14:val="none"/>
        </w:rPr>
        <w:t>.</w:t>
      </w:r>
    </w:p>
    <w:p w14:paraId="1C646E3D" w14:textId="77777777" w:rsidR="004D60BE" w:rsidRPr="004D60BE" w:rsidRDefault="004D60BE" w:rsidP="004D60BE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</w:pPr>
      <w:r w:rsidRPr="004D60BE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  <w:t>Organization: </w:t>
      </w:r>
    </w:p>
    <w:p w14:paraId="53E5DE92" w14:textId="39CA2E98" w:rsidR="004D60BE" w:rsidRPr="004D60BE" w:rsidRDefault="004D60BE" w:rsidP="004D60B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</w:pPr>
      <w:r w:rsidRPr="00441A11"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  <w:t>Alliance of Disability Advocates</w:t>
      </w:r>
    </w:p>
    <w:p w14:paraId="34985AA9" w14:textId="77777777" w:rsidR="004D60BE" w:rsidRPr="004D60BE" w:rsidRDefault="004D60BE" w:rsidP="004D60BE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</w:pPr>
      <w:r w:rsidRPr="004D60BE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  <w:t>Location: </w:t>
      </w:r>
    </w:p>
    <w:p w14:paraId="53DAD425" w14:textId="00A1079C" w:rsidR="004D60BE" w:rsidRPr="004D60BE" w:rsidRDefault="004D60BE" w:rsidP="004D60B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</w:pPr>
      <w:r w:rsidRPr="00441A11"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  <w:t>Raleigh</w:t>
      </w:r>
      <w:r w:rsidRPr="004D60BE"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  <w:t>, NC</w:t>
      </w:r>
    </w:p>
    <w:p w14:paraId="0D09659D" w14:textId="77777777" w:rsidR="004D60BE" w:rsidRPr="004D60BE" w:rsidRDefault="004D60BE" w:rsidP="004D60BE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</w:pPr>
      <w:r w:rsidRPr="004D60BE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  <w:t>Additional Info URL: </w:t>
      </w:r>
    </w:p>
    <w:p w14:paraId="24BB3EC3" w14:textId="50668A10" w:rsidR="00EE4DFB" w:rsidRPr="00441A11" w:rsidRDefault="00981A02">
      <w:pPr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</w:pPr>
      <w:hyperlink r:id="rId9" w:history="1">
        <w:r w:rsidR="004D60BE" w:rsidRPr="00441A11">
          <w:rPr>
            <w:rStyle w:val="Hyperlink"/>
            <w:rFonts w:ascii="Calibri" w:eastAsia="Times New Roman" w:hAnsi="Calibri" w:cs="Calibri"/>
            <w:kern w:val="0"/>
            <w:sz w:val="28"/>
            <w:szCs w:val="28"/>
            <w14:ligatures w14:val="none"/>
          </w:rPr>
          <w:t>www.adanc.org</w:t>
        </w:r>
      </w:hyperlink>
    </w:p>
    <w:p w14:paraId="2895AA37" w14:textId="77777777" w:rsidR="004D60BE" w:rsidRDefault="004D60BE"/>
    <w:sectPr w:rsidR="004D60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CCE5AC" w14:textId="77777777" w:rsidR="00030B9F" w:rsidRDefault="00030B9F" w:rsidP="00441A11">
      <w:pPr>
        <w:spacing w:after="0" w:line="240" w:lineRule="auto"/>
      </w:pPr>
      <w:r>
        <w:separator/>
      </w:r>
    </w:p>
  </w:endnote>
  <w:endnote w:type="continuationSeparator" w:id="0">
    <w:p w14:paraId="7CC8B5BC" w14:textId="77777777" w:rsidR="00030B9F" w:rsidRDefault="00030B9F" w:rsidP="00441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823E97" w14:textId="77777777" w:rsidR="00030B9F" w:rsidRDefault="00030B9F" w:rsidP="00441A11">
      <w:pPr>
        <w:spacing w:after="0" w:line="240" w:lineRule="auto"/>
      </w:pPr>
      <w:r>
        <w:separator/>
      </w:r>
    </w:p>
  </w:footnote>
  <w:footnote w:type="continuationSeparator" w:id="0">
    <w:p w14:paraId="4D1EED27" w14:textId="77777777" w:rsidR="00030B9F" w:rsidRDefault="00030B9F" w:rsidP="00441A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AB2055"/>
    <w:multiLevelType w:val="multilevel"/>
    <w:tmpl w:val="39943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005664"/>
    <w:multiLevelType w:val="multilevel"/>
    <w:tmpl w:val="1646C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B93575E"/>
    <w:multiLevelType w:val="multilevel"/>
    <w:tmpl w:val="06FC7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1A17CAA"/>
    <w:multiLevelType w:val="multilevel"/>
    <w:tmpl w:val="8E84E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D54B89"/>
    <w:multiLevelType w:val="multilevel"/>
    <w:tmpl w:val="F7ECA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4077472">
    <w:abstractNumId w:val="1"/>
  </w:num>
  <w:num w:numId="2" w16cid:durableId="720054563">
    <w:abstractNumId w:val="4"/>
  </w:num>
  <w:num w:numId="3" w16cid:durableId="1825587362">
    <w:abstractNumId w:val="2"/>
  </w:num>
  <w:num w:numId="4" w16cid:durableId="171650356">
    <w:abstractNumId w:val="0"/>
  </w:num>
  <w:num w:numId="5" w16cid:durableId="5961383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0BE"/>
    <w:rsid w:val="00030B9F"/>
    <w:rsid w:val="000576C1"/>
    <w:rsid w:val="001A2EFC"/>
    <w:rsid w:val="001E28DC"/>
    <w:rsid w:val="001F3397"/>
    <w:rsid w:val="00441A11"/>
    <w:rsid w:val="004D60BE"/>
    <w:rsid w:val="005232FA"/>
    <w:rsid w:val="00627BD0"/>
    <w:rsid w:val="006C10E2"/>
    <w:rsid w:val="0083598E"/>
    <w:rsid w:val="00981A02"/>
    <w:rsid w:val="00B14B6E"/>
    <w:rsid w:val="00EE4DFB"/>
    <w:rsid w:val="00F25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E8E607"/>
  <w15:chartTrackingRefBased/>
  <w15:docId w15:val="{4D1F4E44-3937-485C-9B01-41AFBC18B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60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60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60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60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60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60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60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60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60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60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60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60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60B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60B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60B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60B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60B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60B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D60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60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60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D60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D60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D60B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D60B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D60B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60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60B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D60B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D60B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60B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41A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A11"/>
  </w:style>
  <w:style w:type="paragraph" w:styleId="Footer">
    <w:name w:val="footer"/>
    <w:basedOn w:val="Normal"/>
    <w:link w:val="FooterChar"/>
    <w:uiPriority w:val="99"/>
    <w:unhideWhenUsed/>
    <w:rsid w:val="00441A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36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1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0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33162">
                      <w:marLeft w:val="0"/>
                      <w:marRight w:val="0"/>
                      <w:marTop w:val="1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55912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5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92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521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127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27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334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86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438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765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405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045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713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6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35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38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2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cki@adan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an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B09D3-4AE8-4D54-9B32-64A132FFA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 Smith</dc:creator>
  <cp:keywords/>
  <dc:description/>
  <cp:lastModifiedBy>Vicki Smith</cp:lastModifiedBy>
  <cp:revision>2</cp:revision>
  <dcterms:created xsi:type="dcterms:W3CDTF">2024-04-10T18:08:00Z</dcterms:created>
  <dcterms:modified xsi:type="dcterms:W3CDTF">2024-04-10T18:08:00Z</dcterms:modified>
</cp:coreProperties>
</file>